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5E42E" w14:textId="6E08DF27" w:rsidR="004824E7" w:rsidRDefault="00BA672E" w:rsidP="0051746D">
      <w:pPr>
        <w:ind w:left="840" w:hangingChars="400" w:hanging="8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0B072A8" wp14:editId="5248806D">
                <wp:simplePos x="0" y="0"/>
                <wp:positionH relativeFrom="margin">
                  <wp:posOffset>2014855</wp:posOffset>
                </wp:positionH>
                <wp:positionV relativeFrom="paragraph">
                  <wp:posOffset>-413385</wp:posOffset>
                </wp:positionV>
                <wp:extent cx="1400175" cy="2952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DB4E9" w14:textId="6FC279DF" w:rsidR="00BA672E" w:rsidRDefault="00BA672E">
                            <w:r>
                              <w:rPr>
                                <w:rFonts w:hint="eastAsia"/>
                              </w:rPr>
                              <w:t>活動</w:t>
                            </w:r>
                            <w:r w:rsidR="00BF02C4">
                              <w:rPr>
                                <w:rFonts w:hint="eastAsia"/>
                              </w:rPr>
                              <w:t>計画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書（記載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072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8.65pt;margin-top:-32.55pt;width:110.25pt;height:23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" stroked="f">
                <v:textbox>
                  <w:txbxContent>
                    <w:p w14:paraId="0C9DB4E9" w14:textId="6FC279DF" w:rsidR="00BA672E" w:rsidRDefault="00BA672E">
                      <w:r>
                        <w:rPr>
                          <w:rFonts w:hint="eastAsia"/>
                        </w:rPr>
                        <w:t>活動</w:t>
                      </w:r>
                      <w:r w:rsidR="00BF02C4">
                        <w:rPr>
                          <w:rFonts w:hint="eastAsia"/>
                        </w:rPr>
                        <w:t>計画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書（記載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5E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52D5E" wp14:editId="6565BC59">
                <wp:simplePos x="0" y="0"/>
                <wp:positionH relativeFrom="column">
                  <wp:posOffset>-60960</wp:posOffset>
                </wp:positionH>
                <wp:positionV relativeFrom="paragraph">
                  <wp:posOffset>-70485</wp:posOffset>
                </wp:positionV>
                <wp:extent cx="5562600" cy="514350"/>
                <wp:effectExtent l="9525" t="9525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9DF5D" id="正方形/長方形 1" o:spid="_x0000_s1026" style="position:absolute;left:0;text-align:left;margin-left:-4.8pt;margin-top:-5.55pt;width:438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" filled="f" strokecolor="black [3213]" strokeweight="1pt"/>
            </w:pict>
          </mc:Fallback>
        </mc:AlternateContent>
      </w:r>
      <w:r w:rsidR="0051746D">
        <w:rPr>
          <w:rFonts w:hint="eastAsia"/>
        </w:rPr>
        <w:t>【参考】事業期間が１週間以上の長期にわたる場合、</w:t>
      </w:r>
      <w:r w:rsidR="004824E7">
        <w:rPr>
          <w:rFonts w:hint="eastAsia"/>
        </w:rPr>
        <w:t>事業に</w:t>
      </w:r>
      <w:r w:rsidR="0051746D">
        <w:rPr>
          <w:rFonts w:hint="eastAsia"/>
        </w:rPr>
        <w:t>関連する</w:t>
      </w:r>
      <w:r w:rsidR="004824E7">
        <w:rPr>
          <w:rFonts w:hint="eastAsia"/>
        </w:rPr>
        <w:t>会議等の日程表を添付してください。</w:t>
      </w:r>
    </w:p>
    <w:p w14:paraId="5D9F8B81" w14:textId="77777777" w:rsidR="004824E7" w:rsidRDefault="004824E7" w:rsidP="004824E7"/>
    <w:p w14:paraId="4CB7C90D" w14:textId="77777777" w:rsidR="0051746D" w:rsidRDefault="0051746D" w:rsidP="004824E7"/>
    <w:p w14:paraId="41A8D4DC" w14:textId="77777777" w:rsidR="004824E7" w:rsidRDefault="004824E7" w:rsidP="004824E7">
      <w:r>
        <w:rPr>
          <w:rFonts w:hint="eastAsia"/>
        </w:rPr>
        <w:t>事業名　◯◯まつり</w:t>
      </w:r>
    </w:p>
    <w:p w14:paraId="04FACD4C" w14:textId="77777777" w:rsidR="004824E7" w:rsidRDefault="004824E7" w:rsidP="004824E7">
      <w:r>
        <w:rPr>
          <w:rFonts w:hint="eastAsia"/>
        </w:rPr>
        <w:t>団体名　△△協会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972"/>
        <w:gridCol w:w="2693"/>
        <w:gridCol w:w="2835"/>
      </w:tblGrid>
      <w:tr w:rsidR="004824E7" w14:paraId="11FF3734" w14:textId="77777777" w:rsidTr="004824E7">
        <w:trPr>
          <w:trHeight w:val="4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29A21" w14:textId="77777777" w:rsidR="004824E7" w:rsidRDefault="004824E7">
            <w:pPr>
              <w:jc w:val="center"/>
            </w:pPr>
            <w:r>
              <w:rPr>
                <w:rFonts w:hint="eastAsia"/>
              </w:rPr>
              <w:t>会議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F9C56" w14:textId="77777777" w:rsidR="004824E7" w:rsidRDefault="004824E7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D597F" w14:textId="77777777" w:rsidR="004824E7" w:rsidRDefault="004824E7">
            <w:pPr>
              <w:jc w:val="center"/>
            </w:pPr>
            <w:r>
              <w:rPr>
                <w:rFonts w:hint="eastAsia"/>
              </w:rPr>
              <w:t>会　場</w:t>
            </w:r>
          </w:p>
        </w:tc>
      </w:tr>
      <w:tr w:rsidR="004824E7" w14:paraId="60F14CE8" w14:textId="77777777" w:rsidTr="004824E7">
        <w:trPr>
          <w:trHeight w:val="97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861C" w14:textId="77777777" w:rsidR="004824E7" w:rsidRDefault="004824E7">
            <w:r>
              <w:rPr>
                <w:rFonts w:hint="eastAsia"/>
              </w:rPr>
              <w:t>第１回実行委員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86D6" w14:textId="477B07B3" w:rsidR="004824E7" w:rsidRDefault="004824E7" w:rsidP="006574F6">
            <w:r>
              <w:rPr>
                <w:rFonts w:hint="eastAsia"/>
              </w:rPr>
              <w:t>令和</w:t>
            </w:r>
            <w:r w:rsidR="00E3704B">
              <w:rPr>
                <w:rFonts w:hint="eastAsia"/>
              </w:rPr>
              <w:t>□</w:t>
            </w:r>
            <w:r>
              <w:rPr>
                <w:rFonts w:hint="eastAsia"/>
              </w:rPr>
              <w:t>年◯月△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8F18" w14:textId="77777777" w:rsidR="004824E7" w:rsidRDefault="004824E7">
            <w:r>
              <w:rPr>
                <w:rFonts w:hint="eastAsia"/>
              </w:rPr>
              <w:t>氷上住民センター</w:t>
            </w:r>
          </w:p>
        </w:tc>
      </w:tr>
      <w:tr w:rsidR="004824E7" w14:paraId="41EFF90B" w14:textId="77777777" w:rsidTr="004824E7">
        <w:trPr>
          <w:trHeight w:val="9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3B2C" w14:textId="77777777" w:rsidR="004824E7" w:rsidRDefault="004824E7">
            <w:r>
              <w:rPr>
                <w:rFonts w:hint="eastAsia"/>
              </w:rPr>
              <w:t>第２回実行委員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C721" w14:textId="40A944F2" w:rsidR="004824E7" w:rsidRDefault="004824E7">
            <w:r>
              <w:rPr>
                <w:rFonts w:hint="eastAsia"/>
              </w:rPr>
              <w:t>令和</w:t>
            </w:r>
            <w:r w:rsidR="00E3704B">
              <w:rPr>
                <w:rFonts w:hint="eastAsia"/>
              </w:rPr>
              <w:t>□</w:t>
            </w:r>
            <w:r>
              <w:rPr>
                <w:rFonts w:hint="eastAsia"/>
              </w:rPr>
              <w:t>年◯月□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DCAE" w14:textId="77777777" w:rsidR="004824E7" w:rsidRDefault="004824E7">
            <w:r>
              <w:rPr>
                <w:rFonts w:hint="eastAsia"/>
              </w:rPr>
              <w:t>春日住民センター</w:t>
            </w:r>
          </w:p>
        </w:tc>
      </w:tr>
      <w:tr w:rsidR="004824E7" w14:paraId="6A789847" w14:textId="77777777" w:rsidTr="004824E7">
        <w:trPr>
          <w:trHeight w:val="9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0253" w14:textId="77777777" w:rsidR="004824E7" w:rsidRDefault="004824E7">
            <w:r>
              <w:rPr>
                <w:rFonts w:hint="eastAsia"/>
              </w:rPr>
              <w:t>第３回実行委員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F022" w14:textId="2781028B" w:rsidR="004824E7" w:rsidRDefault="004824E7">
            <w:r>
              <w:rPr>
                <w:rFonts w:hint="eastAsia"/>
              </w:rPr>
              <w:t>令和</w:t>
            </w:r>
            <w:r w:rsidR="00E3704B">
              <w:rPr>
                <w:rFonts w:hint="eastAsia"/>
              </w:rPr>
              <w:t>□</w:t>
            </w:r>
            <w:r>
              <w:rPr>
                <w:rFonts w:hint="eastAsia"/>
              </w:rPr>
              <w:t>年△月下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3B37" w14:textId="77777777" w:rsidR="004824E7" w:rsidRDefault="004824E7">
            <w:r>
              <w:rPr>
                <w:rFonts w:hint="eastAsia"/>
              </w:rPr>
              <w:t>市民プラザ</w:t>
            </w:r>
          </w:p>
        </w:tc>
      </w:tr>
      <w:tr w:rsidR="004824E7" w14:paraId="069CE333" w14:textId="77777777" w:rsidTr="004824E7">
        <w:trPr>
          <w:trHeight w:val="9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B9D4" w14:textId="77777777" w:rsidR="004824E7" w:rsidRDefault="004824E7">
            <w:r>
              <w:rPr>
                <w:rFonts w:hint="eastAsia"/>
              </w:rPr>
              <w:t>第４回実行委員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D247" w14:textId="12EEC67C" w:rsidR="004824E7" w:rsidRDefault="004824E7">
            <w:r>
              <w:rPr>
                <w:rFonts w:hint="eastAsia"/>
              </w:rPr>
              <w:t>令和</w:t>
            </w:r>
            <w:r w:rsidR="00E3704B">
              <w:rPr>
                <w:rFonts w:hint="eastAsia"/>
              </w:rPr>
              <w:t>□</w:t>
            </w:r>
            <w:r>
              <w:rPr>
                <w:rFonts w:hint="eastAsia"/>
              </w:rPr>
              <w:t>年□月下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ECF3" w14:textId="77777777" w:rsidR="004824E7" w:rsidRDefault="004824E7">
            <w:r>
              <w:rPr>
                <w:rFonts w:hint="eastAsia"/>
              </w:rPr>
              <w:t>氷上住民センター</w:t>
            </w:r>
          </w:p>
        </w:tc>
      </w:tr>
      <w:tr w:rsidR="004824E7" w14:paraId="15C8BCC3" w14:textId="77777777" w:rsidTr="004824E7">
        <w:trPr>
          <w:trHeight w:val="9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C27D" w14:textId="77777777" w:rsidR="004824E7" w:rsidRDefault="004824E7">
            <w:r>
              <w:rPr>
                <w:rFonts w:hint="eastAsia"/>
              </w:rPr>
              <w:t>第５回実行委員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20A2" w14:textId="3594157C" w:rsidR="004824E7" w:rsidRDefault="004824E7" w:rsidP="006574F6">
            <w:r>
              <w:rPr>
                <w:rFonts w:hint="eastAsia"/>
              </w:rPr>
              <w:t>令和</w:t>
            </w:r>
            <w:r w:rsidR="00E3704B">
              <w:rPr>
                <w:rFonts w:hint="eastAsia"/>
              </w:rPr>
              <w:t>☆</w:t>
            </w:r>
            <w:r>
              <w:rPr>
                <w:rFonts w:hint="eastAsia"/>
              </w:rPr>
              <w:t>年×月下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BDEC" w14:textId="77777777" w:rsidR="004824E7" w:rsidRDefault="004824E7">
            <w:r>
              <w:rPr>
                <w:rFonts w:hint="eastAsia"/>
              </w:rPr>
              <w:t>春日住民センター</w:t>
            </w:r>
          </w:p>
        </w:tc>
      </w:tr>
      <w:tr w:rsidR="004824E7" w14:paraId="7F3CA953" w14:textId="77777777" w:rsidTr="004824E7">
        <w:trPr>
          <w:trHeight w:val="9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36E4" w14:textId="77777777" w:rsidR="004824E7" w:rsidRDefault="004824E7">
            <w:r>
              <w:rPr>
                <w:rFonts w:hint="eastAsia"/>
              </w:rPr>
              <w:t>前日準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AF8E" w14:textId="2D0C05B3" w:rsidR="004824E7" w:rsidRDefault="004824E7" w:rsidP="006574F6">
            <w:r>
              <w:rPr>
                <w:rFonts w:hint="eastAsia"/>
              </w:rPr>
              <w:t>令和</w:t>
            </w:r>
            <w:r w:rsidR="00E3704B">
              <w:rPr>
                <w:rFonts w:hint="eastAsia"/>
              </w:rPr>
              <w:t>☆</w:t>
            </w:r>
            <w:r>
              <w:rPr>
                <w:rFonts w:hint="eastAsia"/>
              </w:rPr>
              <w:t>年□月◯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B58D" w14:textId="77777777" w:rsidR="004824E7" w:rsidRDefault="004824E7">
            <w:r>
              <w:rPr>
                <w:rFonts w:hint="eastAsia"/>
              </w:rPr>
              <w:t>氷上住民センター</w:t>
            </w:r>
          </w:p>
        </w:tc>
      </w:tr>
      <w:tr w:rsidR="004824E7" w14:paraId="0181F585" w14:textId="77777777" w:rsidTr="004824E7">
        <w:trPr>
          <w:trHeight w:val="9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E3D1" w14:textId="77777777" w:rsidR="004824E7" w:rsidRDefault="0051746D" w:rsidP="0051746D">
            <w:r>
              <w:rPr>
                <w:rFonts w:hint="eastAsia"/>
              </w:rPr>
              <w:t>◯◯</w:t>
            </w:r>
            <w:r w:rsidR="004824E7">
              <w:rPr>
                <w:rFonts w:hint="eastAsia"/>
              </w:rPr>
              <w:t>まつ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9CC6" w14:textId="362B26DE" w:rsidR="004824E7" w:rsidRDefault="004824E7" w:rsidP="006574F6">
            <w:r>
              <w:rPr>
                <w:rFonts w:hint="eastAsia"/>
              </w:rPr>
              <w:t>令和</w:t>
            </w:r>
            <w:r w:rsidR="00E3704B">
              <w:rPr>
                <w:rFonts w:hint="eastAsia"/>
              </w:rPr>
              <w:t>☆</w:t>
            </w:r>
            <w:r>
              <w:rPr>
                <w:rFonts w:hint="eastAsia"/>
              </w:rPr>
              <w:t>年□月□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1538" w14:textId="77777777" w:rsidR="004824E7" w:rsidRDefault="004824E7">
            <w:r>
              <w:rPr>
                <w:rFonts w:hint="eastAsia"/>
              </w:rPr>
              <w:t>氷上住民センター</w:t>
            </w:r>
          </w:p>
        </w:tc>
      </w:tr>
    </w:tbl>
    <w:p w14:paraId="71B49035" w14:textId="77777777" w:rsidR="004824E7" w:rsidRDefault="004824E7" w:rsidP="004824E7">
      <w:pPr>
        <w:rPr>
          <w:rFonts w:ascii="ＭＳ 明朝" w:eastAsia="ＭＳ 明朝" w:hAnsi="ＭＳ 明朝"/>
        </w:rPr>
      </w:pPr>
    </w:p>
    <w:p w14:paraId="370D377E" w14:textId="77777777" w:rsidR="004824E7" w:rsidRPr="00C250D6" w:rsidRDefault="004824E7" w:rsidP="00043D26">
      <w:pPr>
        <w:rPr>
          <w:rFonts w:asciiTheme="minorEastAsia" w:hAnsiTheme="minorEastAsia"/>
          <w:sz w:val="2"/>
          <w:szCs w:val="24"/>
        </w:rPr>
      </w:pPr>
    </w:p>
    <w:sectPr w:rsidR="004824E7" w:rsidRPr="00C250D6" w:rsidSect="00C22368">
      <w:pgSz w:w="11906" w:h="16838" w:code="9"/>
      <w:pgMar w:top="1701" w:right="1701" w:bottom="1701" w:left="1701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79BFF" w14:textId="77777777" w:rsidR="007F05BA" w:rsidRDefault="007F05BA" w:rsidP="00552DC7">
      <w:r>
        <w:separator/>
      </w:r>
    </w:p>
  </w:endnote>
  <w:endnote w:type="continuationSeparator" w:id="0">
    <w:p w14:paraId="22C08D5D" w14:textId="77777777" w:rsidR="007F05BA" w:rsidRDefault="007F05BA" w:rsidP="0055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E02C8" w14:textId="77777777" w:rsidR="007F05BA" w:rsidRDefault="007F05BA" w:rsidP="00552DC7">
      <w:r>
        <w:separator/>
      </w:r>
    </w:p>
  </w:footnote>
  <w:footnote w:type="continuationSeparator" w:id="0">
    <w:p w14:paraId="1E8EB582" w14:textId="77777777" w:rsidR="007F05BA" w:rsidRDefault="007F05BA" w:rsidP="00552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474"/>
    <w:rsid w:val="00043D26"/>
    <w:rsid w:val="00054792"/>
    <w:rsid w:val="00096406"/>
    <w:rsid w:val="000B250D"/>
    <w:rsid w:val="000D2793"/>
    <w:rsid w:val="000E74DB"/>
    <w:rsid w:val="001D2474"/>
    <w:rsid w:val="001E5F51"/>
    <w:rsid w:val="001F17D7"/>
    <w:rsid w:val="00261B3B"/>
    <w:rsid w:val="002F1C8F"/>
    <w:rsid w:val="00350F26"/>
    <w:rsid w:val="00351526"/>
    <w:rsid w:val="003A4399"/>
    <w:rsid w:val="003B79A1"/>
    <w:rsid w:val="003D1362"/>
    <w:rsid w:val="00482363"/>
    <w:rsid w:val="004824E7"/>
    <w:rsid w:val="004F5E6A"/>
    <w:rsid w:val="00510297"/>
    <w:rsid w:val="0051746D"/>
    <w:rsid w:val="0052593E"/>
    <w:rsid w:val="00552DC7"/>
    <w:rsid w:val="005D245B"/>
    <w:rsid w:val="00604AF9"/>
    <w:rsid w:val="0060733C"/>
    <w:rsid w:val="006574F6"/>
    <w:rsid w:val="00686C29"/>
    <w:rsid w:val="006A766C"/>
    <w:rsid w:val="00704DE0"/>
    <w:rsid w:val="00786B5D"/>
    <w:rsid w:val="007D024A"/>
    <w:rsid w:val="007E0D31"/>
    <w:rsid w:val="007E43FA"/>
    <w:rsid w:val="007F05BA"/>
    <w:rsid w:val="00821A35"/>
    <w:rsid w:val="008220B8"/>
    <w:rsid w:val="008C76FB"/>
    <w:rsid w:val="00917C15"/>
    <w:rsid w:val="00951F28"/>
    <w:rsid w:val="009E3819"/>
    <w:rsid w:val="009F471C"/>
    <w:rsid w:val="00A04EA4"/>
    <w:rsid w:val="00A378FA"/>
    <w:rsid w:val="00A834D8"/>
    <w:rsid w:val="00AB7E77"/>
    <w:rsid w:val="00B33959"/>
    <w:rsid w:val="00B95A4D"/>
    <w:rsid w:val="00BA672E"/>
    <w:rsid w:val="00BB6233"/>
    <w:rsid w:val="00BB6A10"/>
    <w:rsid w:val="00BC4043"/>
    <w:rsid w:val="00BE0E34"/>
    <w:rsid w:val="00BF02C4"/>
    <w:rsid w:val="00C05953"/>
    <w:rsid w:val="00C12F81"/>
    <w:rsid w:val="00C22368"/>
    <w:rsid w:val="00C250D6"/>
    <w:rsid w:val="00C33EA7"/>
    <w:rsid w:val="00C46ACD"/>
    <w:rsid w:val="00C73C80"/>
    <w:rsid w:val="00D2264E"/>
    <w:rsid w:val="00D256DD"/>
    <w:rsid w:val="00D375E3"/>
    <w:rsid w:val="00DD0F7E"/>
    <w:rsid w:val="00E103D0"/>
    <w:rsid w:val="00E3704B"/>
    <w:rsid w:val="00E44E98"/>
    <w:rsid w:val="00E574BF"/>
    <w:rsid w:val="00E65697"/>
    <w:rsid w:val="00EA5103"/>
    <w:rsid w:val="00EE6E1E"/>
    <w:rsid w:val="00EF1CC8"/>
    <w:rsid w:val="00F0187D"/>
    <w:rsid w:val="00F21885"/>
    <w:rsid w:val="00FB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FCFE1"/>
  <w15:docId w15:val="{381DE4C9-1DB4-4882-BD38-FDCDE0FE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1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4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52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2DC7"/>
  </w:style>
  <w:style w:type="paragraph" w:styleId="a6">
    <w:name w:val="footer"/>
    <w:basedOn w:val="a"/>
    <w:link w:val="a7"/>
    <w:uiPriority w:val="99"/>
    <w:unhideWhenUsed/>
    <w:rsid w:val="00552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2DC7"/>
  </w:style>
  <w:style w:type="paragraph" w:styleId="a8">
    <w:name w:val="Balloon Text"/>
    <w:basedOn w:val="a"/>
    <w:link w:val="a9"/>
    <w:uiPriority w:val="99"/>
    <w:semiHidden/>
    <w:unhideWhenUsed/>
    <w:rsid w:val="00552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D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30C5-3A1D-4111-B97C-87EECD04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30847</dc:creator>
  <cp:lastModifiedBy>丹波市役所</cp:lastModifiedBy>
  <cp:revision>5</cp:revision>
  <cp:lastPrinted>2017-11-10T01:08:00Z</cp:lastPrinted>
  <dcterms:created xsi:type="dcterms:W3CDTF">2024-11-14T01:25:00Z</dcterms:created>
  <dcterms:modified xsi:type="dcterms:W3CDTF">2025-11-26T02:27:00Z</dcterms:modified>
</cp:coreProperties>
</file>